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CFF3D7C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8B3CC6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E150067" w:rsidR="004D613A" w:rsidRPr="004D613A" w:rsidRDefault="008B3CC6" w:rsidP="00DD49C4">
            <w:r w:rsidRPr="008B3CC6">
              <w:t>campo "Fecha fin" el campo no debe ser obligatorio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718B4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B3CC6">
              <w:t>2</w:t>
            </w:r>
          </w:p>
          <w:p w14:paraId="3147B806" w14:textId="2CE3BB83" w:rsidR="00EE13F0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8B3CC6" w:rsidRPr="008B3CC6">
              <w:t>campo "Fecha fin" el campo no debe ser obligatorio.</w:t>
            </w:r>
          </w:p>
          <w:p w14:paraId="61DF9596" w14:textId="77777777" w:rsidR="00EE13F0" w:rsidRDefault="00EE13F0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673B116" w14:textId="5FC4D0ED" w:rsidR="00EE13F0" w:rsidRDefault="008B3CC6" w:rsidP="00D94BBB">
            <w:r w:rsidRPr="008B3CC6">
              <w:t>Este caso de prueba se asegura de validar que el campo "Fecha fin" dentro de Q-</w:t>
            </w:r>
            <w:proofErr w:type="spellStart"/>
            <w:r w:rsidRPr="008B3CC6">
              <w:t>Vision</w:t>
            </w:r>
            <w:proofErr w:type="spellEnd"/>
            <w:r w:rsidRPr="008B3CC6">
              <w:t xml:space="preserve">*" dentro de " Mi perfil- </w:t>
            </w:r>
            <w:proofErr w:type="spellStart"/>
            <w:r w:rsidRPr="008B3CC6">
              <w:t>curriculum</w:t>
            </w:r>
            <w:proofErr w:type="spellEnd"/>
            <w:r w:rsidRPr="008B3CC6">
              <w:t xml:space="preserve"> vitae-experiencia" no sea obligatorio.</w:t>
            </w:r>
          </w:p>
          <w:p w14:paraId="59BEB550" w14:textId="77777777" w:rsidR="008B3CC6" w:rsidRDefault="008B3CC6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C113AA" w14:textId="77777777" w:rsidR="008B3CC6" w:rsidRDefault="008B3CC6" w:rsidP="000D68CB">
            <w:r w:rsidRPr="008B3CC6">
              <w:t xml:space="preserve">*Se debe estar </w:t>
            </w:r>
            <w:proofErr w:type="spellStart"/>
            <w:r w:rsidRPr="008B3CC6">
              <w:t>logueado</w:t>
            </w:r>
            <w:proofErr w:type="spellEnd"/>
            <w:r w:rsidRPr="008B3CC6">
              <w:t xml:space="preserve"> en el sistema ERP </w:t>
            </w:r>
            <w:proofErr w:type="spellStart"/>
            <w:r w:rsidRPr="008B3CC6">
              <w:t>Odoo</w:t>
            </w:r>
            <w:proofErr w:type="spellEnd"/>
            <w:r w:rsidRPr="008B3CC6">
              <w:t xml:space="preserve">.                       </w:t>
            </w:r>
          </w:p>
          <w:p w14:paraId="404B4B8D" w14:textId="1936D61F" w:rsidR="00EE13F0" w:rsidRDefault="008B3CC6" w:rsidP="000D68CB">
            <w:r w:rsidRPr="008B3CC6">
              <w:t xml:space="preserve">*Debe existir la sección </w:t>
            </w:r>
            <w:proofErr w:type="spellStart"/>
            <w:r w:rsidRPr="008B3CC6">
              <w:t>expericia</w:t>
            </w:r>
            <w:proofErr w:type="spellEnd"/>
            <w:r w:rsidRPr="008B3CC6">
              <w:t>.</w:t>
            </w:r>
          </w:p>
          <w:p w14:paraId="6B6740B4" w14:textId="77777777" w:rsidR="00EE13F0" w:rsidRDefault="00EE13F0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3E23EC34" w14:textId="77777777" w:rsidR="00E70C2A" w:rsidRDefault="00914869" w:rsidP="00E70C2A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E70C2A">
              <w:t>Dar clic en el botón “Agregar”</w:t>
            </w:r>
          </w:p>
          <w:p w14:paraId="1FB2B50C" w14:textId="67D6A36D" w:rsidR="00CF483C" w:rsidRDefault="00CF483C" w:rsidP="00E70C2A">
            <w:pPr>
              <w:tabs>
                <w:tab w:val="left" w:pos="3390"/>
              </w:tabs>
            </w:pPr>
            <w:r>
              <w:t>5-Dar clic en el botón “Editar”</w:t>
            </w:r>
          </w:p>
          <w:p w14:paraId="16EEA24F" w14:textId="2B5B0D89" w:rsidR="00BF5895" w:rsidRDefault="00CF483C" w:rsidP="00E70C2A">
            <w:pPr>
              <w:tabs>
                <w:tab w:val="left" w:pos="3390"/>
              </w:tabs>
            </w:pPr>
            <w:r>
              <w:t>6</w:t>
            </w:r>
            <w:r w:rsidR="00E70C2A">
              <w:t xml:space="preserve">- </w:t>
            </w:r>
            <w:r w:rsidR="00F704A0">
              <w:t>Navegar hasta la sección de “Proyectos”.</w:t>
            </w:r>
          </w:p>
          <w:p w14:paraId="5C6B1643" w14:textId="5878FAB1" w:rsidR="00F704A0" w:rsidRDefault="00F704A0" w:rsidP="00E70C2A">
            <w:pPr>
              <w:tabs>
                <w:tab w:val="left" w:pos="3390"/>
              </w:tabs>
            </w:pPr>
            <w:r>
              <w:t xml:space="preserve">7- Dar clic en “Agregar </w:t>
            </w:r>
            <w:proofErr w:type="spellStart"/>
            <w:r>
              <w:t>linea</w:t>
            </w:r>
            <w:proofErr w:type="spellEnd"/>
            <w:r>
              <w:t>”</w:t>
            </w:r>
          </w:p>
          <w:p w14:paraId="748F85C9" w14:textId="5F972034" w:rsidR="00F704A0" w:rsidRDefault="00F704A0" w:rsidP="00E70C2A">
            <w:pPr>
              <w:tabs>
                <w:tab w:val="left" w:pos="3390"/>
              </w:tabs>
            </w:pPr>
            <w:r>
              <w:t>8- Verificar que el campo “Fecha fin” no sea obligatorio.</w:t>
            </w:r>
          </w:p>
          <w:p w14:paraId="44F37272" w14:textId="57AAF565" w:rsidR="00E70C2A" w:rsidRDefault="00E70C2A" w:rsidP="00E70C2A">
            <w:pPr>
              <w:tabs>
                <w:tab w:val="left" w:pos="3390"/>
              </w:tabs>
            </w:pP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D083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4A4F3B81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DBAB0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768542B9" w14:textId="20ACD98C" w:rsidR="00E70C2A" w:rsidRDefault="009355CB" w:rsidP="00E70C2A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3BE2933" w14:textId="148C9371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1139E" wp14:editId="5BE9742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85750</wp:posOffset>
                      </wp:positionV>
                      <wp:extent cx="295275" cy="133350"/>
                      <wp:effectExtent l="0" t="0" r="28575" b="19050"/>
                      <wp:wrapNone/>
                      <wp:docPr id="775568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D1117" id="Rectángulo 1" o:spid="_x0000_s1026" style="position:absolute;margin-left:21.25pt;margin-top:22.5pt;width:23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Fz7LkNsAAAAHAQAADwAAAGRy&#10;cy9kb3ducmV2LnhtbEyPzU7DQAyE70i8w8pI3OimFQ1tmk2FED1xAEolrm7WJFH3T7ubNrw95gSn&#10;kTXj8ed6O1kjzhTT4J2C+awAQa71enCdgsPH7m4FImV0Go13pOCbEmyb66saK+0v7p3O+9wJLnGp&#10;QgV9zqGSMrU9WUwzH8ix9+Wjxcxj7KSOeOFya+SiKEppcXB8ocdATz21p/1oGSOYt6DH19Phcz7t&#10;4rN+Sdg9KHV7Mz1uQGSa8l8YfvF5BxpmOvrR6SSMgvvFkpOsS36J/dWa9aigLAuQTS3/8zc/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Bc+y5D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722E4" wp14:editId="472D93CD">
                  <wp:extent cx="4972050" cy="484283"/>
                  <wp:effectExtent l="0" t="0" r="0" b="0"/>
                  <wp:docPr id="14298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95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5DF0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EAAC7D8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175DAB41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FC9C5DB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CA0BC4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4CEDC2C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AE9CA82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4B3521F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2DEB617A" w14:textId="5A80FE7E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70B82E1" w14:textId="0CE07EBB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114F27A5" w14:textId="77777777" w:rsidR="00CF483C" w:rsidRDefault="00E70C2A" w:rsidP="00CF483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5081A" wp14:editId="6C8E1B9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087120</wp:posOffset>
                      </wp:positionV>
                      <wp:extent cx="381000" cy="114300"/>
                      <wp:effectExtent l="0" t="0" r="19050" b="19050"/>
                      <wp:wrapNone/>
                      <wp:docPr id="12827527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F1848" id="Rectángulo 1" o:spid="_x0000_s1026" style="position:absolute;margin-left:202.55pt;margin-top:85.6pt;width:30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AEF540" wp14:editId="62C6B9D7">
                  <wp:extent cx="5000625" cy="1249309"/>
                  <wp:effectExtent l="0" t="0" r="0" b="8255"/>
                  <wp:docPr id="460664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40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70" cy="12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61EE9052" w:rsidR="009355CB" w:rsidRPr="00CF483C" w:rsidRDefault="009355CB" w:rsidP="00CF483C">
            <w:pPr>
              <w:jc w:val="center"/>
              <w:rPr>
                <w:color w:val="000000" w:themeColor="text1"/>
              </w:rPr>
            </w:pPr>
          </w:p>
          <w:p w14:paraId="0AE6651C" w14:textId="4259A351" w:rsidR="00CF483C" w:rsidRDefault="009355CB" w:rsidP="00CF483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 xml:space="preserve">Paso </w:t>
            </w:r>
            <w:r w:rsidR="00CF483C">
              <w:rPr>
                <w:color w:val="000000" w:themeColor="text1"/>
              </w:rPr>
              <w:t>6</w:t>
            </w:r>
            <w:r w:rsidR="00F704A0">
              <w:rPr>
                <w:color w:val="000000" w:themeColor="text1"/>
              </w:rPr>
              <w:t xml:space="preserve"> y 7</w:t>
            </w:r>
          </w:p>
          <w:p w14:paraId="19F0F2FD" w14:textId="03DB43A1" w:rsidR="00CF483C" w:rsidRDefault="00F704A0" w:rsidP="00CF483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6120A56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031875</wp:posOffset>
                      </wp:positionV>
                      <wp:extent cx="523875" cy="152400"/>
                      <wp:effectExtent l="0" t="0" r="28575" b="19050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CECF5" id="Rectángulo 1" o:spid="_x0000_s1026" style="position:absolute;margin-left:16.55pt;margin-top:81.25pt;width:41.2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A23FED">
              <w:rPr>
                <w:noProof/>
              </w:rPr>
              <w:drawing>
                <wp:inline distT="0" distB="0" distL="0" distR="0" wp14:anchorId="24FF6FE0" wp14:editId="1A9B7A8B">
                  <wp:extent cx="5219700" cy="1377175"/>
                  <wp:effectExtent l="0" t="0" r="0" b="0"/>
                  <wp:docPr id="4366369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369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763" cy="13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2394A" w14:textId="096C7CCD" w:rsidR="00F704A0" w:rsidRDefault="00F704A0" w:rsidP="00CF483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4E5BC3C2" w14:textId="04653552" w:rsidR="000D00DF" w:rsidRDefault="00F704A0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4A2E" wp14:editId="7DF1383C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1779904</wp:posOffset>
                      </wp:positionV>
                      <wp:extent cx="523875" cy="352425"/>
                      <wp:effectExtent l="0" t="0" r="28575" b="28575"/>
                      <wp:wrapNone/>
                      <wp:docPr id="7320912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606BD" id="Rectángulo 1" o:spid="_x0000_s1026" style="position:absolute;margin-left:259.55pt;margin-top:140.15pt;width:41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8A146D" wp14:editId="67EA4EDB">
                  <wp:extent cx="4791075" cy="3033264"/>
                  <wp:effectExtent l="0" t="0" r="0" b="0"/>
                  <wp:docPr id="15251791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17913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814" cy="304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</w:p>
          <w:p w14:paraId="42703C69" w14:textId="0BB7028C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07C0EC6F" w:rsidR="001F4CEE" w:rsidRDefault="001F4CEE" w:rsidP="00D94BBB">
            <w:pPr>
              <w:rPr>
                <w:color w:val="FFFFFF" w:themeColor="background1"/>
              </w:rPr>
            </w:pP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F6AEB" w14:textId="77777777" w:rsidR="0088041C" w:rsidRDefault="0088041C" w:rsidP="004D613A">
      <w:pPr>
        <w:spacing w:after="0" w:line="240" w:lineRule="auto"/>
      </w:pPr>
      <w:r>
        <w:separator/>
      </w:r>
    </w:p>
  </w:endnote>
  <w:endnote w:type="continuationSeparator" w:id="0">
    <w:p w14:paraId="4A1CB4B4" w14:textId="77777777" w:rsidR="0088041C" w:rsidRDefault="0088041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BA266" w14:textId="77777777" w:rsidR="0088041C" w:rsidRDefault="0088041C" w:rsidP="004D613A">
      <w:pPr>
        <w:spacing w:after="0" w:line="240" w:lineRule="auto"/>
      </w:pPr>
      <w:r>
        <w:separator/>
      </w:r>
    </w:p>
  </w:footnote>
  <w:footnote w:type="continuationSeparator" w:id="0">
    <w:p w14:paraId="797E8A98" w14:textId="77777777" w:rsidR="0088041C" w:rsidRDefault="0088041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F4CEE"/>
    <w:rsid w:val="0020167B"/>
    <w:rsid w:val="00271B8E"/>
    <w:rsid w:val="002C14BA"/>
    <w:rsid w:val="002F12C5"/>
    <w:rsid w:val="00327487"/>
    <w:rsid w:val="0036665F"/>
    <w:rsid w:val="00386ED6"/>
    <w:rsid w:val="003B1FDA"/>
    <w:rsid w:val="003B69F2"/>
    <w:rsid w:val="00406C09"/>
    <w:rsid w:val="00411677"/>
    <w:rsid w:val="0046427C"/>
    <w:rsid w:val="00497089"/>
    <w:rsid w:val="004B19F3"/>
    <w:rsid w:val="004D613A"/>
    <w:rsid w:val="005278B5"/>
    <w:rsid w:val="00595216"/>
    <w:rsid w:val="0059550D"/>
    <w:rsid w:val="005D4766"/>
    <w:rsid w:val="00673BBB"/>
    <w:rsid w:val="006E04D0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8041C"/>
    <w:rsid w:val="00896154"/>
    <w:rsid w:val="008B3CC6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23FED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66BDE"/>
    <w:rsid w:val="00C72E6A"/>
    <w:rsid w:val="00CA7537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E70C2A"/>
    <w:rsid w:val="00E96356"/>
    <w:rsid w:val="00EE13F0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29T21:37:00Z</cp:lastPrinted>
  <dcterms:created xsi:type="dcterms:W3CDTF">2024-08-29T21:38:00Z</dcterms:created>
  <dcterms:modified xsi:type="dcterms:W3CDTF">2024-08-2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